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tabs>
          <w:tab w:val="left" w:pos="1470"/>
        </w:tabs>
        <w:rPr>
          <w:rFonts w:ascii="Arial" w:hAnsi="Arial" w:cs="BRH Devanagari Extra"/>
          <w:sz w:val="24"/>
          <w:szCs w:val="40"/>
        </w:rPr>
      </w:pPr>
    </w:p>
    <w:p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514F5" w:rsidRPr="00CB55B6" w:rsidRDefault="00C514F5" w:rsidP="00C514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7909D7" w:rsidRDefault="00C514F5" w:rsidP="00C514F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8A7C93" w:rsidRDefault="00C514F5" w:rsidP="00C514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514F5" w:rsidRPr="00ED6440" w:rsidRDefault="00C514F5" w:rsidP="00C514F5">
      <w:pPr>
        <w:pStyle w:val="NoSpacing"/>
        <w:rPr>
          <w:rFonts w:eastAsia="Calibri"/>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CB061F" w:rsidRDefault="00C514F5" w:rsidP="00C514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514F5" w:rsidRPr="00DD102F" w:rsidRDefault="00C514F5" w:rsidP="00C514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D2C14" w:rsidRPr="00DD102F" w:rsidRDefault="00FD2C14" w:rsidP="00FD2C14">
      <w:pPr>
        <w:spacing w:line="21" w:lineRule="atLeast"/>
        <w:ind w:right="722"/>
        <w:jc w:val="both"/>
        <w:rPr>
          <w:rFonts w:ascii="Arial" w:hAnsi="Arial" w:cs="Arial"/>
          <w:sz w:val="28"/>
          <w:szCs w:val="28"/>
        </w:rPr>
      </w:pPr>
    </w:p>
    <w:p w:rsidR="00FD2C14" w:rsidRDefault="00FD2C14" w:rsidP="00FD2C14">
      <w:pPr>
        <w:spacing w:line="21" w:lineRule="atLeast"/>
        <w:ind w:right="722"/>
        <w:jc w:val="both"/>
        <w:rPr>
          <w:rFonts w:ascii="Arial" w:hAnsi="Arial" w:cs="Arial"/>
          <w:sz w:val="28"/>
          <w:szCs w:val="28"/>
        </w:rPr>
      </w:pPr>
    </w:p>
    <w:p w:rsidR="00FD2C14" w:rsidRDefault="00FD2C14" w:rsidP="00FD2C14"/>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743322">
              <w:rPr>
                <w:webHidden/>
              </w:rPr>
              <w:t>6</w:t>
            </w:r>
            <w:r w:rsidR="00850D64">
              <w:rPr>
                <w:webHidden/>
              </w:rPr>
              <w:fldChar w:fldCharType="end"/>
            </w:r>
          </w:hyperlink>
        </w:p>
        <w:p w:rsidR="00850D64" w:rsidRDefault="00C514F5">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743322">
              <w:rPr>
                <w:webHidden/>
              </w:rPr>
              <w:t>6</w:t>
            </w:r>
            <w:r w:rsidR="00850D64">
              <w:rPr>
                <w:webHidden/>
              </w:rPr>
              <w:fldChar w:fldCharType="end"/>
            </w:r>
          </w:hyperlink>
        </w:p>
        <w:p w:rsidR="00850D64" w:rsidRPr="00850D64" w:rsidRDefault="00C514F5">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743322">
              <w:rPr>
                <w:b/>
                <w:noProof/>
                <w:webHidden/>
                <w:sz w:val="32"/>
              </w:rPr>
              <w:t>6</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743322">
              <w:rPr>
                <w:b/>
                <w:noProof/>
                <w:webHidden/>
                <w:sz w:val="32"/>
              </w:rPr>
              <w:t>47</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743322">
              <w:rPr>
                <w:b/>
                <w:noProof/>
                <w:webHidden/>
                <w:sz w:val="32"/>
              </w:rPr>
              <w:t>107</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743322">
              <w:rPr>
                <w:b/>
                <w:noProof/>
                <w:webHidden/>
                <w:sz w:val="32"/>
              </w:rPr>
              <w:t>142</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743322">
              <w:rPr>
                <w:b/>
                <w:noProof/>
                <w:webHidden/>
                <w:sz w:val="32"/>
              </w:rPr>
              <w:t>194</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743322">
              <w:rPr>
                <w:b/>
                <w:noProof/>
                <w:webHidden/>
                <w:sz w:val="32"/>
              </w:rPr>
              <w:t>238</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743322">
              <w:rPr>
                <w:b/>
                <w:noProof/>
                <w:webHidden/>
                <w:sz w:val="32"/>
              </w:rPr>
              <w:t>273</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743322">
              <w:rPr>
                <w:b/>
                <w:noProof/>
                <w:webHidden/>
                <w:sz w:val="32"/>
              </w:rPr>
              <w:t>321</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743322">
              <w:rPr>
                <w:b/>
                <w:noProof/>
                <w:webHidden/>
                <w:sz w:val="32"/>
              </w:rPr>
              <w:t>354</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743322">
              <w:rPr>
                <w:b/>
                <w:noProof/>
                <w:webHidden/>
                <w:sz w:val="32"/>
              </w:rPr>
              <w:t>379</w:t>
            </w:r>
            <w:r w:rsidR="00850D64" w:rsidRPr="00850D64">
              <w:rPr>
                <w:b/>
                <w:noProof/>
                <w:webHidden/>
                <w:sz w:val="32"/>
              </w:rPr>
              <w:fldChar w:fldCharType="end"/>
            </w:r>
          </w:hyperlink>
        </w:p>
        <w:p w:rsidR="00850D64" w:rsidRPr="00850D64" w:rsidRDefault="00C514F5">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743322">
              <w:rPr>
                <w:b/>
                <w:noProof/>
                <w:webHidden/>
                <w:sz w:val="32"/>
              </w:rPr>
              <w:t>398</w:t>
            </w:r>
            <w:r w:rsidR="00850D64" w:rsidRPr="00850D64">
              <w:rPr>
                <w:b/>
                <w:noProof/>
                <w:webHidden/>
                <w:sz w:val="32"/>
              </w:rPr>
              <w:fldChar w:fldCharType="end"/>
            </w:r>
          </w:hyperlink>
        </w:p>
        <w:p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514F5" w:rsidRPr="001B5A1F" w:rsidRDefault="00C514F5" w:rsidP="00C514F5">
      <w:pPr>
        <w:pStyle w:val="NoSpacing"/>
        <w:rPr>
          <w:sz w:val="20"/>
        </w:rPr>
      </w:pP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D2C14" w:rsidRPr="009F29CE" w:rsidRDefault="00FD2C14" w:rsidP="00FD2C14">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r w:rsidRPr="009F29CE">
        <w:t>mÉëjÉqÉÈ mÉëzlÉÈ - mÉzÉÑÌuÉkÉÉlÉÇ</w:t>
      </w:r>
      <w:bookmarkEnd w:id="3"/>
      <w:bookmarkEnd w:id="4"/>
    </w:p>
    <w:p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aa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ÉåÌm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ÉåÌmÉþ¸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ÌiÉþ Í¤ÉmÉë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åirÉÌiÉþ -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irÉÉþ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SWûþ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É A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ÔÌiÉÿqÉç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æ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irÉmÉëþ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åþlÉÏr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AþxqÉÉ A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lÉþmÉ - 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æirÉþm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É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É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üÉq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As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üÉþ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È ¢üÉþ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ÿ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È |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AxqÉæ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AxqÉæ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 eÉ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þ eÉlÉrÉÌiÉ eÉlÉr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ÉþqÉrÉÉuÉÏ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rÉÉåaÉÉþqÉrÉÉuÉÏ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CirÉþm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 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 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üÉq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xrÉþ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üÉ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þ ¢üÉ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xrÉþ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ÎxqÉ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ÌiÉ S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ÎxqÉ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ÌiÉ S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Sþ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SþkÉÉÌiÉ S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þkÉÉÌiÉ S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LMü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åMü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LMü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þ AÉxÉÏ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åMüþ AÉxÉ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Mü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 AÉxÉÏ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þ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þxÉÏ SÉxÉÏjÉç xÉÉåþ ÅMüÉqÉrÉiÉÉ 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þxÉÏ SÉxÉÏjÉç xÉÉåþ ÅMüÉqÉ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 ÅMüÉqÉrÉiÉÉ 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É 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É 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rÉ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jxÉ×þeÉå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rÉ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xÉ×eÉårÉ xÉ×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xÉ×eÉårÉ xÉ×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ÌiÉþ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þÎYZÉ SSÎYZ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ÑSþÎYZÉS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 SSÎYZ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 SÒ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ÎYZÉ S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iÉÉ qÉþÎYZÉ S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i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iÉÉq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 mÉëÉalÉÉæ iÉÉq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 mÉëÉ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É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É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mÉëÉaÉ×þ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åþ ÅeÉxiÉiÉÉåþ Å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i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åþ ÅeÉ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þ ÅeÉ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Éå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ÅeÉÉåþ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aq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ÅeÉÉåþ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aq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 qÉþ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ÉiÉÉþrÉæ | AÉ |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iÉþÈ | uÉæ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 xÉ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 | x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 xÉ uÉæ uÉæ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uÉæ uÉæ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É 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þxÉ×e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É 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Æ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ÆsÉ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eÉç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iÉç |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iÉiÉç | mÉÑÂþwÉÉh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xiÉiÉç mÉÑÂ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iÉç | mÉÑÂþwÉÉhÉ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i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i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ÑÂþwÉÉhÉ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Sè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Sè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i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iÉiÉç | AµÉÉþ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i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xiÉSµÉÉþ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iÉç | AµÉÉþlÉ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µÉÉþlÉÉqÉç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iÉÉåþS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 iÉiÉç | aÉu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Sè aÉu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þÈ -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iÉç | aÉuÉÉÿ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uÉÉÿqÉç | rÉiÉç | Au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u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iÉç | AurÉÉÿ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urÉÉþ C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urÉ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urÉÉÿ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rÉÉþ C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þ C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þ C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þuÉå 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i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þuÉå 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 iÉiÉç | AuÉÏþ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i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 xiÉSuÉÏþ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iÉç | AuÉÏþlÉ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uÉÏþlÉÉqÉç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Éå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Éå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 x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 x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Éþl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 uÉæ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æ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æ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æ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iÉÉl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aaÉç) x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iÉÉl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aaÉç) x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iÉÉl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aaÉç)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aaÉç)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þlkÉå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þlkÉå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ÍqÉÌiÉþ xÉÉåqÉ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²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Éå sÉ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²Éæ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uÉæ u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²Éæ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Éæ uÉæ uÉæ ²Éæ ²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²Éæ ²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i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iÉlÉÉæÿ | lÉ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iÉlÉÉæÿ | lÉÉl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ÉÉl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²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²Éæ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²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²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²Éæ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²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ÉrÉå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²Éæ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²Éæ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eÉÉrÉå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ÉrÉåþiÉå | FeÉï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ÿ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ÉÉrÉåþiÉå | FeÉïÿqÉç | mÉÑÌ¹ÿ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ÉÉrÉå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FeÉïÿqÉç | mÉÑÌ¹ÿ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ÑÌ¹ÿ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xÉÉåqÉÉ -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å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åq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Éåþ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ÉåqÉþÈ |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CÌiÉþ UåiÉÈ - 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 SkÉ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åiÉþÈ | SkÉÉþÌi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SkÉÉþÌi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æSÒþqoÉ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æSÒþqoÉUÈ | rÉÔ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 eÉ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 eÉ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æSÒþqoÉU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Mï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ÔaÉÔïaÉïç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ÔMï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Mïçü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ÔaÉÔïaÉïç pÉþ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ÔaÉïç uÉæ uÉÉ FaÉïç pÉþ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ÔaÉï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FMïçü | uÉæ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aÉïç uÉæ uÉÉ FaÉÔïaÉïç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FaÉÔïaÉïç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o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uÉæ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 FMï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 FMïçü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FMïçü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ï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ï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æï uÉæuÉÉå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æï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æïuÉæuÉÉåeÉÉåï eÉæï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Uç eÉÉåeÉæï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e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eÉï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FeÉï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å Å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ÂlkÉå | </w:t>
      </w:r>
    </w:p>
    <w:p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È | A</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x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i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 AþxÉ×eÉiÉÉ xÉ×eÉiÉ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mÉþÌiÉÈ </w:t>
      </w:r>
    </w:p>
    <w:p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 AþxÉ×eÉiÉ | </w:t>
      </w:r>
    </w:p>
    <w:p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É 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mÉUÉþc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UÉþ cÉÏUÉrÉ³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ÉÈ |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xiÉÉ 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 xiÉÉ uÉÂþhÉ qÉaÉ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A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È |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mÉÑl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ÉÈ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mÉÑ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É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 lÉ mÉÑlÉþ USSÉ S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lÉ lÉ mÉÑlÉþ USS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SSÉ S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xÉÉåþ ÅSSÉ SS SÉjÉç xÉÉåÿ ÅoÉëuÉÏ SoÉëuÉÏjÉç xÉÉåþ ÅSSÉ SS SÉjÉç xÉÉåÿ ÅoÉëuÉ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U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ÿ Å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ÿ Å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 qÉ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ÿ Å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U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 qÉ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þÇ ÆuÉ×hÉÏwuÉ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þ qÉ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UþÇ ÆuÉ×hÉÏw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U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UþÇ ÆuÉ×hÉÏwuÉ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Ç Æ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ÉjÉþ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Ç Æ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jÉþ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ÉjÉþ uÉ×hÉÏwuÉ 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 ÅjÉþ uÉ×hÉÏwuÉ 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qÉå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jÉþ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 Åj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qÉå Åj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lÉþ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qÉå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SåÌWû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qÉå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Så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ÑlÉþ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Uç SåÌWû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iÉÏÌiÉþ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iÉÉx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iÉÏÌiÉþ SåÌWû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SåÌWû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ÌiÉþ | iÉÉxÉÉÿqÉç | uÉU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ÉxÉÉÿqÉç | uÉU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Uÿ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 S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 S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MüþÍzÉÌiÉm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 S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uÉÂþhÉaÉ×WûÏi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Éå uÉÂþhÉaÉ×WûÏ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rÉÈ | uÉÂþhÉaÉ×WûÏi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ÂþhÉaÉ×WûÏi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ÂþhÉaÉ×WûÏ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LMüþÍzÉÌiÉmÉÉ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åMüþÍzÉÌiÉmÉÉ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LMüþÍzÉÌiÉmÉÉS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MüþÍzÉÌiÉmÉÉS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æ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MüþÍzÉÌiÉmÉÉS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lÉç qÉÑþgcÉÌi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SÌiÉþ uÉÂhÉ -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qÉÑ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qÉÑ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Sè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Sè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MüþÍzÉÌiÉmÉÉiÉç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è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Sè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Sè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½åþwÉ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xÉÑuÉþpÉÉïl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qÉ×þSèkrÉæ | xÉÑuÉþpÉÉïlÉÑ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ÑuÉþpÉÉïlÉÑ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Ô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Ô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ÑuÉþpÉÉïl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È -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ÔrÉïÿqÉç | iÉqÉþx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þx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ÔrÉïÿqÉç | iÉqÉþ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 Å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þxÉÉ ÅÌuÉSèk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iÉqÉþ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xÉÉ Å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 Å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 Å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ÿ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þ | r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ÿ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iÉxrÉæÿ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rÉþ | rÉi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i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Sè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Sè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iÉq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q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 x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bl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AÌ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ÅÌ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AÌu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þ U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ÅÌuÉþU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Ìu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 U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 U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 U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i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 TüsaÉÑþlÉÏ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ÉÉ TüsaÉÑþ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É | TüsaÉÑþl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TüsaÉÑþlÉÏ |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i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Sè rÉSè 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Sè rÉ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M×üþli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ÌSirÉþÍk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 xÉÉ | AÌu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ÅmÉÉM×üþli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ÅÌ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M×üþli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 | AÌu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Ìu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aq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aq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É qÉþpÉuÉi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i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i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lÉ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oÉëÑ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lÉ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þ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oÉëÑu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u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þoÉëÑuÉlÉç lÉoÉëÑuÉlÉç 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æ 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þoÉëÑuÉlÉç lÉoÉëÑu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æ 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ËUÌiÉþ Såu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qÉ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qÉþpÉÔ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ü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A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ü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üxq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A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üxqÉÉþ A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üxq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åqÉq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å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nxr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n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sÉ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jÉÉjÉå ÌiÉþ sÉ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CÌiÉþ | AjÉþ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jÉÉjÉå iÉÏir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jÉå iÉÏir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jÉþ | uÉæ | iÉUç.ÌWû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Uç.ÌWû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iÉUç.ÌWûþ | AsmÉÉ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½ïsmÉÉ Å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½ïsm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Uç.ÌWûþ | Asm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½ïsmÉÉ Å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sm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ÉxÉÏ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 Å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 Å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ÉxÉÏ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ÉxÉÏÿiÉç | AeÉÉþ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xÉÏÿiÉç | AeÉÉþiÉÉÈ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eÉÉþiÉÉÈ | AÉåwÉþkÉrÉÈ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iÉÉ qÉ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åwÉþkÉrÉÈ | iÉÉqÉç | AÌ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iÉÉ q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q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qÉÌ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ÉqÉç |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qÉç 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qÉç 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üÉq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üÉqÉÉþrÉ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iÉþÈ | uÉæ | AmÉëþj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mÉëþj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Éæ | AmÉëþjÉ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mÉëþjÉ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eÉÉþrÉliÉ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mÉëþj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eÉÉþrÉliÉ | AÉåwÉþkÉrÉÈ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eÉÉþrÉliÉ | AÉåwÉþkÉr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åwÉþkÉrÉÈ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ëjÉå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ëjÉåþr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jÉåþr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rÉ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þ eÉÉrÉå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rÉ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 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eÉÉrÉårÉ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eÉÉrÉårÉ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ÌiÉþ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Ì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qÉÌ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üÉq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üÉqÉÉþrÉ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iÉ sÉpÉå 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iÉ sÉpÉå 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ü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ü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üÉqÉÿ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üÉq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l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lirÉålÉ qÉål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lirÉålÉ qÉå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ÎliÉ eÉ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þ eÉlÉr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ÎliÉ eÉ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eÉþ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 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eÉþlÉrÉÎliÉ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æ eÉþlÉrÉÎliÉ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liÉÉ sÉpÉliÉÉ 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liÉÉ sÉpÉliÉÉ 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iÉÉ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iÉ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iÉÉÍp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Íp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 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É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ÌiÉ pÉ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þ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iÉ sÉ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 CirÉþ 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ÉÏÍhÉ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ÉÏÍhÉþ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rÉÉu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 C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iÉåeÉÉ(aqÉç)þÍ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 i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åeÉÉ(aqÉç)þÍxÉ |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 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þlkÉå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þlkÉå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ÍqÉ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U - AÉ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å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ÌiÉ pÉ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ÎliÉ pÉ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pÉ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ÎliÉ pÉ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 aÉpÉï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aÉ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aÉpÉï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pÉï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SkÉÌiÉ SkÉir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ÎxqÉþlÉç Sk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irÉÎxqÉlÉç lÉÎxqÉlÉç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ÌiÉ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ÌiÉ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rÉ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uÉÌSþiÉ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Éå uÉÌSþiÉ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uÉÌSþiÉÉåÈ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jxÉlÉ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ÌSþiÉÉåÈ | xÉ³Éç | uÉ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jxÉlÉ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lÉç. uÉ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³Éç | uÉÉc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cÉÿqÉç | lÉ | uÉS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uÉS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É | uÉSåÿiÉç | uÉ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SåÿiÉç | uÉÉMçü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æ uÉæ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ÉaÉ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ÉMçü | uÉæ | xÉUþxuÉ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ç uÉæ uÉæ uÉÉaÉç uÉÉaÉç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aÉç uÉÉaÉç uÉæ xÉUþxuÉ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xÉUþxuÉiÉÏ | xÉUþxuÉi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UþxuÉiÉÏ | xÉUþxuÉi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UþxuÉi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æuÉæuÉ x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æ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uÉæuÉ xÉÉ xÉæ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É xÉæ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Éc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ÉcÉþq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c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qÉç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qÉç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þkÉÉÌiÉ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ÌiÉ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00915957">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ÌiÉ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mÉþ³ÉS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rÉmÉþ³ÉSiÉÏ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mÉþ³ÉSi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mÉþ³ÉS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rÉmÉþ³É -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ÿSè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iÉxqÉÉÿ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 xÉuÉ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rÉÉÿÈ xÉuÉ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 xÉuÉÉïÿqÉç | uÉÉc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ÉcÉÿ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ÉuÉÉïÿqÉç | uÉÉc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ÎliÉ uÉ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ÉcÉþÇ ÆuÉS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Éc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þÇ ÆuÉSÎliÉ uÉ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 uÉS 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 uÉSlÉç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sÉpÉå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erÉÉåaÉÉþqÉrÉÉuÉÏ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qÉç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rÉÉåaÉÉþqÉrÉÉuÉÏ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zÉUÏ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zÉUÏþU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zÉUÏþU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ÏþU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qÉÿqÉç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ÉåqÉÿqÉç | UxÉþÈ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xÉþÈ | rÉxrÉþ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rÉxrÉþ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rÉÉÿ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UÏ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UÏþUqÉç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zÉUÏþUqÉç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xÉÉå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xÉÉåqÉÉÿiÉç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ÉÏÌiÉþ ÌlÉÈ - ¢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qÉÉÿiÉç | UxÉÿ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xÉÿ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xÉÉåq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xÉÉåq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ÉåqÉþÈ |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CÌiÉþ UåiÉÈ - kÉ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mÉë - 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 SkÉ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åiÉþÈ | SkÉ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SkÉ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ÿ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 eÉ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þ eÉlÉrÉÌiÉ eÉl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Ç Æ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c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c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crÉåirÉþlÉÑ - Ec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ÌiÉþ ÌuÉ - UÉåc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 iÉåe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uÉþÌiÉ | iÉåe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e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l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lÉ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ål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Sþ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Sþ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iÉål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iÉålÉþ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ålÉþ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þ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q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 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 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 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þÎliÉ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þÎliÉ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qÉç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Âc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c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c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þlÉç SkÉÉÌiÉ SkÉÉ ir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 uÉÉÎxqÉþl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SþkÉÉ irÉÎxqÉlÉç lÉ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SþkÉÉÌiÉ 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SþkÉÉÌiÉ 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pÉ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pÉþuÉÌiÉ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pÉ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pÉ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pÉ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ÎiuÉÌw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ÎiuÉÌw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ÎiuÉÌw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þ qÉ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ÎiuÉÌwÉþq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ÎiuÉÌw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iuÉÌw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qÉç SkÉ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qÉç SkÉ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 xmÉ®ï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 xmÉ®ïþqÉÉl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mÉÑUÈ - kÉÉ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É®ïþqÉÉl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Éåþ ÅÍp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Éå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æ pÉþu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åe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Éå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É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åeÉþ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É pÉuÉiÉÉå pÉ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þxÉÉ pÉuÉiÉÉå pÉ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eÉþ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¼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þ 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oÉë¼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¼þhÉ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iÉ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mÉËU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mÉË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mÉËU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þ aÉ×ºûÉÌiÉ aÉ×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mÉËUþ aÉ×ºû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U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 aÉ×ºûÉÌiÉ aÉ×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irÉåþMü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 qÉå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uÉ×þ‡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L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Ç - AÉ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 qÉå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qÉç SkÉiÉå SkÉiÉ L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LþlÉqÉç Sk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kÉiÉå | </w:t>
      </w:r>
    </w:p>
    <w:p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  S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É</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xÉÑ</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wÉÑ | sÉÉ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uÉåþ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  S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ÉÑ</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CÌiÉþ SåuÉ - A</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  L</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wÉÑ | sÉÉ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m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li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É xmÉ®ïliÉ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 |</w:t>
      </w:r>
      <w:r w:rsidRPr="00A54DB8">
        <w:rPr>
          <w:rFonts w:ascii="BRH Devanagari Extra" w:hAnsi="BRH Devanagari Extra" w:cs="BRH Devanagari Extra"/>
          <w:color w:val="000000"/>
          <w:sz w:val="32"/>
          <w:szCs w:val="40"/>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þmÉz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iÉþÈ | uÉæ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 xÉ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æ | 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 xÉ uÉæ uÉæ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uÉæ uÉæ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eÉrÉ SeÉ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eÉ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eÉrÉ SeÉrÉ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prÉþ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prÉþ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 S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 S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mÉ®ïþqÉÉ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mÉ®ïþqÉÉlÉÈ | ÌuÉwhÉÑ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É®ïþqÉÉlÉÈ | ÌuÉwhÉÑ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uÉwhÉÑ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 uÉæ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 uÉæ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å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þrÉÌiÉ eÉr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e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þrÉÌiÉ eÉr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eÉr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eÉrÉÌiÉ e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uÉwÉþqÉå eÉrÉÌiÉ e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uÉwÉþq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uÉwÉþ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uÉwÉþqÉ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É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uÉwÉþq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Wû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Ï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ÌWû WûÏ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ÌWû WûÏ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ÉqÉ×þSèkrÉæ | ClSì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qÉ×þSèkrÉæ |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qÉlÉþxuÉ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qÉlÉþxuÉi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lrÉÑ - q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qÉlÉþxuÉi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xÉÇÆr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ÇÆrÉþ¨Éå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 qÉl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 qÉlÉþx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qÉl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lÉþx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ÌiÉ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e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ÌiÉ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ÿ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ÍqÉ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eÉrÉÌiÉ e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qÉç eÉrÉÌiÉ e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 qÉlÉþxuÉli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lÉþxuÉ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 qÉlÉþxuÉ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qÉlrÉÑ - q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qÉlÉþxuÉ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 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 qÉl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qÉlÉÉåþ SkÉÉÌi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qÉl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rÉþÌiÉ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eÉrÉþÌiÉ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ÉrÉþÌiÉ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ÍqÉ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ÍqÉ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ÍqÉÌiÉþ mÉ×Îzg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ëÉqÉþMüÉq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 xuÉå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i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 x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iÉål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þ 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iÉål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rÉiÉç | mÉ×Îzg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rÉiÉç mÉ×Îzg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rÉiÉç | mÉ×ÎzgÉþÈ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è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è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ÎzgÉþÈ | iÉålÉþ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ålÉþ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ÉqÉ×þSèkr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þSèkr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Éå pÉþuÉÌiÉ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rÉl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CÌiÉþ mÉ×Îzg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pÉ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pÉ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ÉÉiÉç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rÉl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z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z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þMüÉq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 A³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É A³Éÿ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A³ÉÿqÉç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³ÉÿqÉç |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C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qÉ×þSèkrÉæ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qÉç |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É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l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Axq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Axq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 qÉåþlÉ qÉål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lÉ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lÉ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xÉÉåq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xÉÉåq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æ | xÉÉåq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Éåq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SèkrÉæ |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ÑU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ÑU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uÉ×§É - iÉÑU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Ï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iÉ sÉ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iÉ sÉ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Ìi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Ìi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aÉcNûÌiÉ 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ClSìÉþrÉ a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ClSìÉþr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CirÉþÍpÉqÉÉÌiÉ - blÉå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r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jÉç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æ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jÉç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æ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qÉ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 xuÉå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ÍpÉqÉÉÌiÉ - Wû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qÉÉÿ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qÉÉÿ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qÉ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 mÉë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hÉÑþS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lÉÑSiÉå lÉÑ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lÉÑSiÉå lÉÑ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qÉç |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É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l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þ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ÿq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uÉeÉë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eÉë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eÉëþÈ | pÉÔi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uÉeÉëþÈ | pÉÔir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 C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pÉÔir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irÉÉþ ClkÉ C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åÿ 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åÿ lkÉ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åÿ lkÉ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lÉqÉÌiÉ lÉ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lÉqÉÌiÉ lÉq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uÉeÉë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uÉeÉë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uÉæ | uÉeÉë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uÉeÉë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 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zÉþUç.wÉp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ÌiÉ pÉ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þ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ÉÏl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aaÉç) x§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x§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ÉÏlÉç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aaÉç) x§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x§ÉÏ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ÉÏlÉç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iÉ sÉ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ÉÏl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x§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x§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lÉç §ÉÏ(aaÉç) x§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lÉç §ÉÏ(aaÉç) x§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Ìl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ÉÏ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aaÉç) x§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aaÉç) x§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æû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 §ÉÏÍhÉ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ÌiÉþ ÍzÉÌiÉ - uÉÉU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ÉÏÍhÉþ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rÉÉu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æû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aqÉç)þÍ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 iÉÉÌ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iÉåeÉÉ(aqÉç)þÍxÉ |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rÉþx§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rÉþx§ÉrÉ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Éå Â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Éå Â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ÉrÉþx§ÉrÉÈ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sÉ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ÉrÉþx§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È -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rÉliÉå sÉ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å sÉ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å sÉ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irÉþÍpÉ -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ÍqÉ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U - AÉ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å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ÌiÉ pÉ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ÌiÉ pÉ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iÉÉÿi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å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SìÓ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MüSìÓ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SìÓ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üSìÓ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ç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xÉuÉÉïÿ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ç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Uç sÉpÉå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uÉÉïÿ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xÉuÉÉï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ÉuÉÉï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uÉ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x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Ìi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mÉëÌiÉþ Ìi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Ìi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ÌSþ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rÉÌSþ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ÍqÉ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þ pÉÌuÉwrÉÉÍq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ÍqÉ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iÉÏÌiÉþ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åïÌiÉþ SÒÈ - c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iÉÏÌiÉþ pÉÌuÉwrÉÉÍqÉ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ÍqÉÌiÉþ pÉÌuÉwrÉÉÍq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Ìi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ÍqÉi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ÍqÉi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ÍqÉÌiÉþ xÉÉåqÉ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ÑÂþ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ÑÂþwÉÈ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ÑÂþwÉÈ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Âþ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xu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xu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u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Axq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Axq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iu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iuÉc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þ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uÉc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c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üþ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üþ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üþ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É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pÉ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pÉ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åïÌiÉþ SÒÈ - c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þ c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þ c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c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þ c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þ c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aaÉç)¶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x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aaÉç)¶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aaÉç)¶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ÿ ÅxmÉ®ï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É 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þ qÉrÉÑu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É 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þ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þrÉÑuÉiÉÉ 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þrÉÑuÉiÉÉ 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i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ÍqÉÌiÉþ rÉqÉ - 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É 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qÉlr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É 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É 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É 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 S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þp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 S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È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aÉç) xqÉ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qÉÈ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È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aÉç) xqÉ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qÉÈ | CÌiÉþ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q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È xq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È xq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ÌiÉþ | iÉå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å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å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å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kÉÉ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Éåþ Å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Éåþ Å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Éåþ Å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 Ìl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ç Íh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Ì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 Ìl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ç Íh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þ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ÌlÉUþÍqÉqÉÏ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uÉ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l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Uþ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Uç ÍhÉUþ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þ Å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Uç ÍhÉUþ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þ Å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þ Å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uÉæwh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liÉÉ sÉ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liÉÉ sÉ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iÉqÉç | uÉÂþh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Ç Æ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æ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æ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ÌuÉwhÉÑþ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hÉÑþSliÉÉ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hÉÑþS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hÉÑþSliÉÉ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hÉÑþS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hÉÑþS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Éþ lÉÑSliÉÉ lÉÑS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ælSìåhÉÉþ lÉÑSliÉÉ lÉÑS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æ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É 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þuÉ×ge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É 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pÉëÉiÉ×þurÉ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uÉ×geÉiÉÉ 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Éåþ ÅuÉ×geÉiÉÉ 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pÉëÉiÉ×þurÉ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rÉÈ | pÉëÉiÉ×þurÉuÉÉlÉç | xrÉÉi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Éå 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ëÉiÉ×þurÉuÉÉlÉç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É xÉ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ëÉiÉ×þurÉ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rÉÉiÉç | xÉÈ | xmÉ®ï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 xrÉÉjÉç xrÉÉjÉç xÉ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È | xmÉ®ïþqÉÉl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xÉ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É®ïþqÉÉl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uÉæwh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uÉÂþh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ëÉiÉ×þu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ÌuÉwhÉÑþ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hÉÑþS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lÉÑSiÉå lÉÑ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 lSìåhÉþ lÉÑSiÉå lÉÑ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û uÉ×‡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û uÉ×‡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mÉU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mÉU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U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ëÉiÉ×þu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ëÉiÉ×þu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ëÉiÉ×þu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Éå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Éåþ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lÉç lÉ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þW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lÉç lÉ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ç iÉ qÉþ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ç iÉ qÉþWûlÉç l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 qÉþWûlÉç l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q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q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 S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æ UþÍxÉl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 S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ÍxÉlÉÉ S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ÍxÉlÉÉ S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aÉ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ÉuÉþÈ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ÒSè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ÉuÉþÈ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ÒSè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è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Éþ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x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lÉç l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x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ÅpÉ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xÉ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lÉç l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xÉÉÿqÉç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xÉÉ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pÉuÉlÉç lÉ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þ qÉpÉuÉlÉç lÉ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ÉxÉÉ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x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uÉ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 Å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uÉ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ÉÔSÒ S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 Ål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lÉÑþ | E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SluÉ lÉÔS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 luÉ lÉÔSæ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E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ClSì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 ÍqÉlSì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qÉç | ClSì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 ÍqÉlSìÉåþ ÅcÉÉrÉ S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 ÍqÉlSìÉåþ ÅcÉÉ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lSì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ÅcÉÉrÉ S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xÉÉåþ ÅcÉÉrÉ ScÉÉrÉjÉç xÉÉåþ ÅqÉlrÉiÉÉ qÉlrÉiÉ xÉÉåþ ÅcÉÉrÉ ScÉÉrÉjÉç xÉÉåþ ÅqÉl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æ uÉæ r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r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uÉæ uÉæ rÉÉå r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uÉæ rÉÉå r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p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 qÉÑcr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 qÉÑcrÉåþ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lÉç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q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irÉÉÿ - sÉp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qÉÑcrÉåþ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lÉç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lÉç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þ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CÌiÉþ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iÉÉ sÉ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iÉÉ sÉ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iÉxr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xiÉxrÉþ 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iÉxr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x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 x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å mÉþxÉ×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mÉþxÉ×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ÑmÉþ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ÌiÉþ wÉÉåQûzÉ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 AÌ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 l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 AÌ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þ SWû S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 lÉmrÉþ SWû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Ì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rÉþ SWû S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rÉmrÉþ 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rÉmrÉþ 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 S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 S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É 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ç lÉþ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É 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kÉ¨ÉÉ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kÉ¨ÉÉ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É xÉ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rÉÉiÉç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rÉÉjÉç xrÉÉjÉç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È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xÉ×i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Ìm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ÑmÉþ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Ìm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SWûÌiÉ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SW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Ìm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mÉþ SWûÌiÉ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rÉÌmÉþ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rÉÌmÉþ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ÌiÉ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ÌiÉ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ç k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cr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crÉþiÉå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å 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å 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qÉÑcrÉþiÉå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pÉuÉþÌiÉ |</w:t>
      </w:r>
    </w:p>
    <w:p w:rsidR="00DB7BF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A54DB8">
        <w:rPr>
          <w:rFonts w:ascii="BRH Devanagari Extra" w:hAnsi="BRH Devanagari Extra" w:cs="BRH Devanagari Extra"/>
          <w:color w:val="000000"/>
          <w:sz w:val="32"/>
          <w:szCs w:val="40"/>
        </w:rPr>
        <w:t>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001C2B0F">
        <w:rPr>
          <w:rFonts w:ascii="BRH Malayalam Extra" w:hAnsi="BRH Malayalam Extra" w:cs="BRH Devanagari Extra"/>
          <w:color w:val="000000"/>
          <w:sz w:val="24"/>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ÍqÉÌiÉþ ±Éu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þmÉ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þmÉÂ®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rÉÉåaÉþmÉÂ®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½þ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rÉÉåaÉþmÉ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ÌWû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½þ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uÉæ uÉæ ½þ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ÌWû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Wû uÉæ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mÉëþÌiÉÌ¸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å ÅmÉëþÌiÉÌ¸iÉ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mÉëþÌiÉÌ¸iÉÈ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ÉjÉÉ 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Å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mÉëþÌiÉÌ¸iÉÈ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ÉjÉÉ 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mÉëþÌiÉ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mÉëþÌiÉ - Îx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Må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aÉmÉþ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Mçü | AmÉþÂ®È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A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mÉþÂ®È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39</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4</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7</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2</w:t>
      </w:r>
      <w:r w:rsidR="009A47D8" w:rsidRPr="00A54DB8">
        <w:rPr>
          <w:rFonts w:ascii="BRH Devanagari RN" w:hAnsi="BRH Devanagari RN" w:cs="BRH Devanagari RN"/>
          <w:color w:val="000000"/>
          <w:sz w:val="32"/>
          <w:szCs w:val="40"/>
        </w:rPr>
        <w:t>)-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Ìi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ÌiÉ 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Ìi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erÉÉåaÉþmÉ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Éå erÉÉåaÉþmÉ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erÉÉåaÉþmÉÂ®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 AmÉþzÉÑw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 ÌuÉOè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Oè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 ÌuÉOèû | AmÉþzÉÑwMü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Oèû | AmÉþzÉÑwMüÉ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 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MüÉ Å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åü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Må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AmÉþ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aÉmÉþ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rÉÉåMçü |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Ì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 mÉë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uÉzÉÿqÉç |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SÉþm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xlÉÑþ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Oè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QÒû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ÌuÉOèû |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Ìi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iÉ¸iÉå | </w:t>
      </w:r>
    </w:p>
    <w:p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oÉsÉÿqÉç |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rÉÉå rÉÈ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È |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ÉxÉÏ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æirÉÑþ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xÉÏÿiÉç |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SþÎYZÉS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xÉÇ - aÉ×½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iÉ(a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ÉÔSÒ S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lÉÑþ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 SluÉ lÉÔ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ÑSluÉ lÉÔSÉþ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þ Å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ÍqÉ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 rÉ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rÉþcNûÌiÉ r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ÌlÉÌiÉþ mÉzÉÑ - 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 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q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 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S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ÌS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iÉiÉç iÉSè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i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Ík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i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xÉqÉÏþÌw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åp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SkÉÉÌiÉ 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å SþkÉÉÌiÉ SkÉÉÌiÉ MüÉåþÅUç.W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ÉmiÉÑ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 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åÌiÉþ xÉÇ - m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ÉåwÉþÍkÉ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åwÉþkÉr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åwÉþkÉrÉÈ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 AÌ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iÉÑÿqÉç |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Sè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 AÉåwÉþk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wÉþk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 rÉÉål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ÉiÉç |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mÉþÈ | uÉæ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AÉåwÉþkÉrÉÈ |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åwÉþkÉrÉÈ | AxÉþiÉç | mÉÑÂþw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xÉþiÉç | mÉÑÂþwÉÈ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ÑÂþwÉÈ |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 x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å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åSþ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AÉm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 | AÉmÉþÈ | iÉÑ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mÉþÈ | iÉÑ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uÉÉuÉ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Ñ | uÉÉuÉ | Ax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 uÉÉuÉ uÉÉuÉ iÉÑ iÉÑ 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iÉÑ iÉÑ uÉÉuÉÉx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AxÉþiÉÈ | x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uÉþ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AeÉ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eÉ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AeÉÉþiÉÈ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eÉÉþi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As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Éå Ås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sÉÿqÉç | pÉÔi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i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sÉÿqÉç | pÉÔi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ÔirÉæÿ | xÉ³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³Éç | pÉÔÌi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ÔÌiÉÿqÉç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iÉÏ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lSìÿqÉç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iÉç iÉqÉç iÉ(aa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rÉÉiÉç |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u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æuÉæu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iÉiÉç iÉSè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 iÉi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ÍqÉirÉæ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È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ÑÂþwÉÉiÉç | xÉÉåq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qÉÿqÉç | lÉ | ÌmÉo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 | ÌmÉoÉåÿiÉç | ÌuÉÎcNûþ³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ÎcNûþ³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mÉoÉåÿiÉç | ÌuÉÎcNûþ³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Í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lÉÉ 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lÉç 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³Éç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lÉ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ÑÂþwÉÉiÉç | xÉÉåq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ÉåqÉÿqÉç | lÉ | ÌmÉo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iÉÏ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u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lÉÑþ |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pÉþuÉÌi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C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xrÉþ |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xÉqÉ×þSèkrÉæ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oÉë¼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 mÉÌi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ç 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¼þhÉÈ |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cN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GþcNû ir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pÉ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Uç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xnrÉÈ | rÉÔmÉþ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  oÉ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Uç</w:t>
      </w:r>
      <w:proofErr w:type="gramStart"/>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û</w:t>
      </w:r>
      <w:proofErr w:type="gramEnd"/>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x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irÉqÉç | Íz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Ìi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BRH Devanagari Extra" w:hAnsi="BRH Devanagari Extra" w:cs="BRH Devanagari Extra"/>
          <w:color w:val="000000"/>
          <w:sz w:val="32"/>
          <w:szCs w:val="40"/>
        </w:rPr>
        <w:t>oÉ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Uç</w:t>
      </w:r>
      <w:proofErr w:type="gramStart"/>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û</w:t>
      </w:r>
      <w:proofErr w:type="gramEnd"/>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w:t>
      </w:r>
      <w:r w:rsidRPr="00A54DB8">
        <w:rPr>
          <w:rFonts w:ascii="BRH Devanagari Extra" w:hAnsi="BRH Devanagari Extra" w:cs="BRH Devanagari Extra"/>
          <w:color w:val="000000"/>
          <w:sz w:val="32"/>
          <w:szCs w:val="40"/>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aaÉç) xr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aaÉç) xrÉÉ(aqÉç)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MüþUÉå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pÉþ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C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a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 A³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³ÉÿqÉç |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aqÉç)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mÉ×Îzg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Îzg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 A³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ÿqÉç |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020985" w:rsidRPr="00020985"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020985">
        <w:rPr>
          <w:rFonts w:ascii="Arial" w:hAnsi="Arial" w:cs="BRH Devanagari Extra"/>
          <w:b/>
          <w:color w:val="000000"/>
          <w:sz w:val="24"/>
          <w:szCs w:val="40"/>
          <w:highlight w:val="green"/>
        </w:rPr>
        <w:t>PaaTha Bedham</w:t>
      </w:r>
      <w:r w:rsidRPr="00020985">
        <w:rPr>
          <w:rFonts w:ascii="BRH Devanagari Extra" w:hAnsi="BRH Devanagari Extra" w:cs="BRH Devanagari Extra"/>
          <w:b/>
          <w:color w:val="000000"/>
          <w:sz w:val="32"/>
          <w:szCs w:val="40"/>
        </w:rPr>
        <w:t xml:space="preserve"> - [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 uÉæ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ÂiÉþÈ </w:t>
      </w:r>
      <w:proofErr w:type="gramStart"/>
      <w:r w:rsidRPr="00020985">
        <w:rPr>
          <w:rFonts w:ascii="BRH Devanagari Extra" w:hAnsi="BRH Devanagari Extra" w:cs="BRH Devanagari Extra"/>
          <w:b/>
          <w:color w:val="000000"/>
          <w:sz w:val="32"/>
          <w:szCs w:val="40"/>
        </w:rPr>
        <w:t>| ]</w:t>
      </w:r>
      <w:proofErr w:type="gramEnd"/>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ÿ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ÿlÉç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Ñ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ClSì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ClSì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ÍqÉ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þ qÉÏz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xÉÑ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pÉþ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æ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qÉ³ÉþMüÉqÉÉå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A³ÉÿqÉç | ÌuÉµÉÉlÉç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aÉç)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aÉç) ½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A³Éÿ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þ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irÉÉå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þ CÌiÉþ oÉWÒû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ÌWû ½åþwÉ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 mÉÑÂþw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æ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 xÉëÉ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xqÉÉÿiÉç |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lÉç qÉÑgc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qÉÑþgcÉÌiÉ qÉÑgc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7568461"/>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uÉwÉOèû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Éåÿ ÅÎcNûl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 Ux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rÉæÿ | UxÉþÈ | mÉU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xÉþÈ |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þmÉ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ÌuÉµ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Ç Æ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ÉþaÉ×º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ÉÌuÉþz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 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iu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rÉqÉç pÉÉåa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åaÉÉþrÉ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ÌiÉþ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 qÉþ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C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sÉÉåÌWûþ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ssÉÉåÌWûþ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iÉç |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è rÉssÉÉåÌWûþ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UÉåÌWûþ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æ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xÉåþlÉ |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ZÉsÉÑþ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Éåþ uÉUç.w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Éå uÉUç.wÉr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Éå uÉUç.wÉr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Ç ÆuÉUç.wÉr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uÉ×Ì¹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uÉ×Ì¹þ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Ì¹þ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xÉåþlÉ | UxÉÿqÉç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xÉÿqÉç | uÉ×Ì¹ÿ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eÉÉþ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xÉåþlÉ |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 | A³ÉÿqÉç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ZÉsÉÑþ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A³ÉÿqÉç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³Éÿ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xÉåþlÉ | UxÉÿqÉç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ÿqÉç | A³ÉÿqÉç | Au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xÉåþlÉ |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qÉ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zÉÿ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cÉ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uÉz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ÉÉ uÉz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z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aqÉç) UÉåÌWûþ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åÌWûþh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åÌWûþhÉÏ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½åþwÉæwÉÉ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½åþ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xnr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 xnrÉÈ | rÉÔm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2"/>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æsÉç.uÉÉå oÉæsÉç.uÉ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þuÉÌiÉ oÉæsÉç.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r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 AeÉÉþrÉi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iÉÉå ÅeÉÉþ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iÉþÈ | AeÉÉþrÉiÉ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eÉÉþrÉiÉ |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SþÌ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rÉÉåþ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å ÅuÉÉuÉþ Âlk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ÍqÉ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SzÉþMümÉÉs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iÉÉÿi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Uç uÉþm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ëÉiÉ×þu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xiÉ×hÉÑ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oÉë¼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oÉë¼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 |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 xnrÉÈ | rÉÔmÉþ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uÉwhÉÑþÈ |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uÉwhÉÑÿ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ç A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lÉ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lÉþqÉÌiÉ lÉq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sÉþpÉå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Éå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uÉ¹Éÿ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iuÉ¹É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uÉæ uÉæ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Wû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Wû uÉæ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þ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mÉÑ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qÉÉlÉçþ |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þlkÉå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ÂþlkÉå Âlk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xÉÇÆr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 lÉ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lÉþrÉÌiÉ l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CÌiÉþ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ÌuÉ - AuÉþxÉÉrÉr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 uÉ×wš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uÉ×wš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 qÉx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uÉþUç.w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uÉ×wš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uÉ×wš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æ |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 Au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Ñ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uÉ - ±Ñ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uÉþUç.wÉr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 </w:t>
      </w: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rÉcNûÌiÉ | </w:t>
      </w:r>
    </w:p>
    <w:p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3"/>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ÂþhÉ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S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þmÉz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xu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iÉþÈ | uÉæ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iÉÇ Æ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rÉqÉç |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Éþr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irÉþ³É - A±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iÉç 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½åþwÉæwÉÉ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½åþ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É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ZÉsÉÑþ | uÉæ | AÉåwÉþkÉÏl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æ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uÉÉ AÉå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xÉÿqÉç |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sÉþp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rÉþxr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uÉþÂ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 ÌuÉzÉÉþZ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å ÅuÉþÂSèk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 ÌuÉzÉÉþZÉÈ | rÉÔ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u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 ÌWû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ÌWû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²å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ÌWû ÌWû ²å ²å 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ÌWû ²å ²å ½åþiÉå | </w:t>
      </w:r>
    </w:p>
    <w:p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17</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9</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3</w:t>
      </w:r>
      <w:r w:rsidR="009A47D8" w:rsidRPr="00A54DB8">
        <w:rPr>
          <w:rFonts w:ascii="BRH Devanagari RN" w:hAnsi="BRH Devanagari RN" w:cs="BRH Devanagari RN"/>
          <w:color w:val="000000"/>
          <w:sz w:val="32"/>
          <w:szCs w:val="40"/>
        </w:rPr>
        <w:t xml:space="preserve">)-  </w:t>
      </w:r>
      <w:r w:rsidR="009A47D8" w:rsidRPr="00816F9D">
        <w:rPr>
          <w:rFonts w:ascii="BRH Devanagari Extra" w:hAnsi="BRH Devanagari Extra" w:cs="BRH Devanagari RN"/>
          <w:color w:val="000000"/>
          <w:sz w:val="32"/>
          <w:szCs w:val="40"/>
        </w:rPr>
        <w:t>²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 r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lÉç qÉÑþgc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SÌiÉþ uÉÂhÉ -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mÉÑ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æ | mÉÑÌ¹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ÑÌ¹ÿqÉç |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ÉÌuÉþlS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þ ÅmÉz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xrÉÉÿqÉç | lÉ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aqÉç) xÉ³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É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aqÉç) xÉ³É lÉ 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 lÉ xÉ qÉþUÉkÉ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uÉoÉëÔiÉÉ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æwÉÉ 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æwÉæwÉÉ qÉæiÉx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 qÉæ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É qÉæiÉxrÉÉÿÇ ÆuÉSSèk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x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ÌiÉþ |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ÿ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Ñ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mÉÑ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mÉÑÌ¹þMüÉqÉÈ | xrÉ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þqÉç 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w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4"/>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È | SÒoÉëÉïÿ¼hÉÈ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 xÉÉåqÉÿqÉç | ÌmÉmÉÉþxÉå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ÉåqÉÿqÉç |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ÌmÉmÉÉþx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rÉxÉÉåþq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ÉmlÉÑþ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 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µÉlÉÉþ uÉÉmlÉÑ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SÒoÉëÉïÿ¼hÉÈ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 xÉÉåqÉÿqÉç | ÌmÉmÉÉþx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ÉåqÉÿqÉç |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pÉuÉþ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ÎliÉ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ûÎliÉ Wû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ÍqÉ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irÉþÍpÉ - zÉ(aqÉç)xÉåþ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ÔþiÉÉ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a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qÉ×þcN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Éå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å 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C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aÉëÉqÉåÿ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ëÉqÉåÿ | lÉ | AUþhr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þhr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AUþhrÉå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þhrÉå | rÉqÉç | AeÉþÎblÉuÉÉ(aqÉç)x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uÉrÉÌiÉ mÉuÉrÉ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þqÉç mÉu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irÉålÉ qÉålÉqÉç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UÉþcÉ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ÎliÉÌiÉþ ÌuÉ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ÌuÉþz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qÉÉ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 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ÔrÉïþ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lÉÉ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Uç lÉ lÉÉÌuÉ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É A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 lirÉþxqÉÉ A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ÎliÉÌiÉþ ÌuÉ - 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iÉ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mÉþ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WûiÉå | </w:t>
      </w:r>
    </w:p>
    <w:p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5"/>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Ç Æ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µ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Ë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ClSì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Uþ | ClSìÿqÉç | lÉU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ÿqÉç | lÉUþÈ | qÉÂ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ÉUþÈ | qÉÂþiÉ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qÉÂþiÉÈ |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Éå u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Wû Wû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å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UåþwÉÑ |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aqÉç)þ Wûu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WûuÉÿqÉç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Sæ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aqÉç)þWûÈ - qÉÑ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M×ü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æurÉÿqÉç |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ÂþhÉqÉç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Éå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Uþe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q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ÉþhuÉÉl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ÉhÉçþ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å lSìÉmÉuÉïiÉÉ 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ÍqÉþlSìÉmÉuÉï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iÉÏÿlSì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r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lÉç qÉþÂ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Éå qÉ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CÌiÉþ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Éåÿ |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ÍqÉþÍqÉÍ¤ÉU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 GYu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å |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rÉ×YuÉ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wqÉh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zÉþ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 kÉÉql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qÉÉÂþiÉxrÉ | kÉÉq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kÉÉq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q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Uç 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lÉÉå AurÉÉ SurÉ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xÉÑþÍpÉUç lÉÉå Au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lÉç lÉÉå lÉÉå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Uþ¤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iÉÑ 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qÉ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uÉ×hÉÉå</w:t>
      </w:r>
      <w:r w:rsidR="00EA275F">
        <w:rPr>
          <w:rFonts w:ascii="BRH Devanagari Extra" w:hAnsi="BRH Devanagari Extra" w:cs="BRH Devanagari Extra"/>
          <w:color w:val="000000"/>
          <w:sz w:val="32"/>
          <w:szCs w:val="40"/>
        </w:rPr>
        <w:t xml:space="preserve"> </w:t>
      </w:r>
      <w:r w:rsidR="00EA275F" w:rsidRPr="00A54DB8">
        <w:rPr>
          <w:rFonts w:ascii="BRH Devanagari Extra" w:hAnsi="BRH Devanagari Extra" w:cs="BRH Devanagari Extra"/>
          <w:color w:val="000000"/>
          <w:sz w:val="32"/>
          <w:szCs w:val="40"/>
        </w:rPr>
        <w:t>iuÉ×</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M×üþhÉÉå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ÉÑ M×ü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þ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irÉ×þiÉÑ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M×üþhÉÉåiÉÑ M×ü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M×üþhÉÉåiÉÑ M×üh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ÂþhÉÈ |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aqÉç) ÍzÉþ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aqÉç) ÍzÉþ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iuÉÌiÉþ ÍzÉ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 xÉÉåq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aqÉç) xÉÉåqÉþÈ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qÉç |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ÉqÉç |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w:t>
      </w:r>
    </w:p>
    <w:p w:rsidR="00095F7E"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ÉrÉæ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j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ËUÌiÉþ xÉÇ -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eÉÉþl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ÌiÉþ xÉÇ - AeÉÉþl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 |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ÉþhÉÉqÉlÉç Ì§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þhÉÏrÉqÉÉ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ÌuÉµ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ÌiÉþ Ì§É -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þhÉÏrÉqÉÉlÉÉÈ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Éå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lÉxÉÉå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liuÉÌiÉþ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Ñü§Éþ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Ñü§É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 xÉqÉ×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 l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lÉ× - x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ç.WûþliÉ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ç.WûþliÉ Í¶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lÉç 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ÌiÉþ xÉÇ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ç |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 ÆrÉSè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å uÉlÉÉþ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 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lÉÉþqÉWåû |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Sþ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þ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irÉå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 qÉÉÌSþirÉÉ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 pÉuÉ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ÌSþirÉÉxÉÈ |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ïc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Uç uÉþuÉ×i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ËU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 Í¶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ÌiÉþ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zÉÑÍc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ÑÍc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þx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rÉuÉþx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SþokÉÈ |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ÌiÉ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ÉåÌiÉ ¤Éå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ÉÌMüþÈ |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 xml:space="preserve">qÉç 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proofErr w:type="gramStart"/>
      <w:r w:rsidRPr="00A54DB8">
        <w:rPr>
          <w:rFonts w:ascii="BRH Devanagari Extra" w:hAnsi="BRH Devanagari Extra" w:cs="BRH Devanagari Extra"/>
          <w:color w:val="000000"/>
          <w:sz w:val="32"/>
          <w:szCs w:val="40"/>
        </w:rPr>
        <w:t>qÉç(</w:t>
      </w:r>
      <w:proofErr w:type="gramEnd"/>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7114FA" w:rsidRPr="00A54DB8">
        <w:rPr>
          <w:rFonts w:ascii="BRH Devanagari Extra" w:hAnsi="BRH Devanagari Extra" w:cs="BRH Devanagari Extra"/>
          <w:color w:val="000000"/>
          <w:sz w:val="32"/>
          <w:szCs w:val="40"/>
        </w:rPr>
        <w:t xml:space="preserve">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bl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54DB8">
        <w:rPr>
          <w:rFonts w:ascii="BRH Devanagari Extra" w:hAnsi="BRH Devanagari Extra" w:cs="BRH Devanagari Extra"/>
          <w:color w:val="000000"/>
          <w:sz w:val="32"/>
          <w:szCs w:val="40"/>
        </w:rPr>
        <w:t>iÉqÉç(</w:t>
      </w:r>
      <w:proofErr w:type="gramEnd"/>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rÉÎli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ÎliÉþiÉÈ |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uÉþÌiÉ |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hÉÏ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þl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 xjÉ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x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jÉ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ÉaÉþiÉç |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ÌuÉµ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 pÉÑuÉþlÉxr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ÌuÉµÉþxrÉ |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CÌiÉþ aÉÉå - 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ï - 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ÉÉþ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l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È |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pÉÔqÉÏÿUç kÉÉU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U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ÔqÉÏÿ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iÉ ±Ôl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ÔlÉç |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j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l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ÉþÌSirÉÉ AÉ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SþrÉï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ÍqÉÌiÉþ qÉÌWû - 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þrÉïqÉlÉç. uÉÂhÉ uÉÂhÉ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iÉç iÉSþrÉïqÉlÉç. uÉÂh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uÉÂhÉ uÉÂh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ÉÉÂ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Ìu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rÉÉlÉç |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ÉlÉç lÉÑ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ÿ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Éå Å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lÉuÉÉå Å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rÉÉ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xÉÑ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jxÉÑþ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ÌlÉ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ÍcÉþÌMü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qÉÉÌSi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Éåi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i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rÉÉ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cÉç Íc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Sè uÉxÉuÉÉå uÉxÉuÉ Í¶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rÉÉþ ÍcÉSè uÉxÉ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 Í¶ÉcÉç ÍcÉSè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þ Íc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cÉç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 Í¶ÉcÉç ÍcÉ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 erÉÉåÌi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rÉÉå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pÉþrÉqÉç |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erÉÉåÌiÉþ Uz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erÉÉåÌiÉþ Uz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AuÉþxÉÉ | lÉÔiÉþlÉå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uÉþxÉÉ |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ÌWû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 zÉliÉþq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zÉqÉïþhÉÉ | zÉliÉþq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zÉliÉþqÉå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li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uÉæirÉþlÉÉaÉÉÈ - i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æirÉþÌSÌiÉ - i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S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uÉÂhÉ uÉÂhÉ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qÉåþ uÉÂh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uÉÂhÉ uÉÂh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cÉþ qÉ×QûrÉ qÉ×QûrÉ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cÉþ qÉ×Qû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ÌiÉþ qÉ×Qû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u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cÉþMåü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cÉþ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cÉ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iÉç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ç iuÉÉÿ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rÉÉÍqÉ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iuÉÉ iuÉ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 uÉlS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oÉë¼þhÉÉ | uÉlSþqÉÉl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lSþqÉÉlÉÈ | iÉi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iÉç |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É iÉiÉç iÉS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iÉiÉç iÉSÉ zÉÉÿx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È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åûþQûqÉÉ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åûþQûqÉÉlÉÉå uÉÂhÉ 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ÅWåûþQûqÉÉlÉÉå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ÅWåûþQûqÉÉl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rÉÑÂþzÉ(aqÉç)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 qÉ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ÍkÉ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aqÉç)xÉ oÉÉåÍk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åirÉÑÂþ -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rÉÑþÈ |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qÉÉåþw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mÉë qÉÉåþw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A54DB8" w:rsidRPr="00A54DB8" w:rsidRDefault="00A54DB8">
      <w:pPr>
        <w:widowControl w:val="0"/>
        <w:autoSpaceDE w:val="0"/>
        <w:autoSpaceDN w:val="0"/>
        <w:adjustRightInd w:val="0"/>
        <w:spacing w:after="0" w:line="240" w:lineRule="auto"/>
        <w:rPr>
          <w:rFonts w:ascii="BRH Devanagari RN" w:hAnsi="BRH Devanagari RN" w:cs="BRH Devanagari RN"/>
          <w:color w:val="000000"/>
          <w:sz w:val="32"/>
          <w:szCs w:val="40"/>
        </w:rPr>
      </w:pPr>
    </w:p>
    <w:p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zÉÑpÉqÉç====</w:t>
      </w:r>
    </w:p>
    <w:p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rsidR="009A47D8" w:rsidRDefault="009A47D8">
      <w:pPr>
        <w:widowControl w:val="0"/>
        <w:autoSpaceDE w:val="0"/>
        <w:autoSpaceDN w:val="0"/>
        <w:adjustRightInd w:val="0"/>
        <w:spacing w:after="0" w:line="240" w:lineRule="auto"/>
        <w:rPr>
          <w:rFonts w:ascii="Segoe UI" w:hAnsi="Segoe UI" w:cs="Segoe UI"/>
          <w:sz w:val="16"/>
          <w:szCs w:val="20"/>
        </w:r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C514F5" w:rsidRPr="00E614C9" w:rsidTr="00C514F5">
        <w:trPr>
          <w:trHeight w:val="465"/>
        </w:trPr>
        <w:tc>
          <w:tcPr>
            <w:tcW w:w="7457" w:type="dxa"/>
            <w:gridSpan w:val="11"/>
            <w:tcBorders>
              <w:top w:val="nil"/>
              <w:left w:val="nil"/>
              <w:bottom w:val="nil"/>
              <w:right w:val="nil"/>
            </w:tcBorders>
            <w:shd w:val="clear" w:color="auto" w:fill="auto"/>
            <w:noWrap/>
            <w:vAlign w:val="center"/>
            <w:hideMark/>
          </w:tcPr>
          <w:p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Times New Roman" w:eastAsia="Times New Roman" w:hAnsi="Times New Roman"/>
                <w:sz w:val="20"/>
                <w:szCs w:val="20"/>
              </w:rPr>
            </w:pPr>
          </w:p>
        </w:tc>
      </w:tr>
      <w:tr w:rsidR="00C514F5" w:rsidRPr="00AB22A2" w:rsidTr="00C514F5">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anchaati Ref</w:t>
            </w:r>
          </w:p>
        </w:tc>
        <w:tc>
          <w:tcPr>
            <w:tcW w:w="685"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Ordinary Padams (with out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rsidR="00C514F5" w:rsidRPr="00AB22A2" w:rsidRDefault="00C514F5" w:rsidP="00C514F5">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Jatai /Ghana Vaakyams</w:t>
            </w:r>
          </w:p>
        </w:tc>
      </w:tr>
      <w:tr w:rsidR="00C514F5" w:rsidRPr="00AB22A2" w:rsidTr="00C514F5">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1</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1</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lastRenderedPageBreak/>
              <w:t>2.1.5.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2</w:t>
            </w:r>
          </w:p>
        </w:tc>
      </w:tr>
      <w:tr w:rsidR="00C514F5" w:rsidRPr="00AB22A2" w:rsidTr="00C514F5">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center"/>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rsidR="00C514F5" w:rsidRPr="00AB22A2" w:rsidRDefault="00C514F5" w:rsidP="00C514F5">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73</w:t>
            </w:r>
          </w:p>
        </w:tc>
      </w:tr>
    </w:tbl>
    <w:p w:rsidR="00C514F5" w:rsidRDefault="00C514F5" w:rsidP="00C514F5">
      <w:pPr>
        <w:widowControl w:val="0"/>
        <w:autoSpaceDE w:val="0"/>
        <w:autoSpaceDN w:val="0"/>
        <w:adjustRightInd w:val="0"/>
        <w:spacing w:after="0" w:line="240" w:lineRule="auto"/>
        <w:rPr>
          <w:rFonts w:ascii="Segoe UI" w:hAnsi="Segoe UI" w:cs="Segoe UI"/>
          <w:sz w:val="16"/>
          <w:szCs w:val="20"/>
        </w:rPr>
      </w:pPr>
    </w:p>
    <w:p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bookmarkStart w:id="19" w:name="_GoBack"/>
      <w:bookmarkEnd w:id="19"/>
    </w:p>
    <w:p w:rsidR="00743322" w:rsidRPr="003E2687" w:rsidRDefault="00743322" w:rsidP="007433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tion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514F5" w:rsidRDefault="00C514F5">
      <w:pPr>
        <w:widowControl w:val="0"/>
        <w:autoSpaceDE w:val="0"/>
        <w:autoSpaceDN w:val="0"/>
        <w:adjustRightInd w:val="0"/>
        <w:spacing w:after="0" w:line="240" w:lineRule="auto"/>
        <w:rPr>
          <w:rFonts w:ascii="Segoe UI" w:hAnsi="Segoe UI" w:cs="Segoe UI"/>
          <w:sz w:val="16"/>
          <w:szCs w:val="20"/>
        </w:rPr>
      </w:pPr>
    </w:p>
    <w:p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rsidTr="00C514F5">
        <w:trPr>
          <w:trHeight w:val="360"/>
        </w:trPr>
        <w:tc>
          <w:tcPr>
            <w:tcW w:w="7913" w:type="dxa"/>
            <w:gridSpan w:val="3"/>
            <w:tcBorders>
              <w:top w:val="nil"/>
              <w:left w:val="nil"/>
              <w:bottom w:val="nil"/>
              <w:right w:val="nil"/>
            </w:tcBorders>
            <w:shd w:val="clear" w:color="auto" w:fill="auto"/>
            <w:noWrap/>
            <w:vAlign w:val="bottom"/>
            <w:hideMark/>
          </w:tcPr>
          <w:p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23</w:t>
            </w:r>
          </w:p>
        </w:tc>
      </w:tr>
      <w:tr w:rsidR="00C514F5" w:rsidRPr="00AC498F"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C514F5" w:rsidRPr="00AC498F"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rsidTr="00C514F5">
        <w:trPr>
          <w:trHeight w:val="360"/>
        </w:trPr>
        <w:tc>
          <w:tcPr>
            <w:tcW w:w="1593" w:type="dxa"/>
            <w:tcBorders>
              <w:top w:val="single" w:sz="4" w:space="0" w:color="auto"/>
              <w:left w:val="nil"/>
              <w:bottom w:val="nil"/>
              <w:right w:val="nil"/>
            </w:tcBorders>
            <w:shd w:val="clear" w:color="auto" w:fill="auto"/>
            <w:noWrap/>
            <w:vAlign w:val="center"/>
            <w:hideMark/>
          </w:tcPr>
          <w:p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33" w:rsidRDefault="00F03533" w:rsidP="00FD2C14">
      <w:pPr>
        <w:spacing w:after="0" w:line="240" w:lineRule="auto"/>
      </w:pPr>
      <w:r>
        <w:separator/>
      </w:r>
    </w:p>
  </w:endnote>
  <w:endnote w:type="continuationSeparator" w:id="0">
    <w:p w:rsidR="00F03533" w:rsidRDefault="00F03533"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43322">
      <w:rPr>
        <w:rFonts w:ascii="Arial" w:hAnsi="Arial" w:cs="Arial"/>
        <w:b/>
        <w:bCs/>
        <w:noProof/>
        <w:sz w:val="28"/>
        <w:szCs w:val="28"/>
        <w:lang w:val="en-US"/>
      </w:rPr>
      <w:t>4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43322">
      <w:rPr>
        <w:rFonts w:ascii="Arial" w:hAnsi="Arial" w:cs="Arial"/>
        <w:b/>
        <w:bCs/>
        <w:noProof/>
        <w:sz w:val="28"/>
        <w:szCs w:val="28"/>
        <w:lang w:val="en-US"/>
      </w:rPr>
      <w:t>438</w:t>
    </w:r>
    <w:r w:rsidRPr="00C1632B">
      <w:rPr>
        <w:rFonts w:ascii="Arial" w:hAnsi="Arial" w:cs="Arial"/>
        <w:b/>
        <w:bCs/>
        <w:sz w:val="28"/>
        <w:szCs w:val="28"/>
        <w:lang w:val="en-US"/>
      </w:rPr>
      <w:fldChar w:fldCharType="end"/>
    </w:r>
  </w:p>
  <w:p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43322">
      <w:rPr>
        <w:rFonts w:ascii="Arial" w:hAnsi="Arial" w:cs="Arial"/>
        <w:b/>
        <w:bCs/>
        <w:noProof/>
        <w:sz w:val="28"/>
        <w:szCs w:val="28"/>
        <w:lang w:val="en-US"/>
      </w:rPr>
      <w:t>4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43322">
      <w:rPr>
        <w:rFonts w:ascii="Arial" w:hAnsi="Arial" w:cs="Arial"/>
        <w:b/>
        <w:bCs/>
        <w:noProof/>
        <w:sz w:val="28"/>
        <w:szCs w:val="28"/>
        <w:lang w:val="en-US"/>
      </w:rPr>
      <w:t>438</w:t>
    </w:r>
    <w:r w:rsidRPr="00C1632B">
      <w:rPr>
        <w:rFonts w:ascii="Arial" w:hAnsi="Arial" w:cs="Arial"/>
        <w:b/>
        <w:bCs/>
        <w:sz w:val="28"/>
        <w:szCs w:val="28"/>
        <w:lang w:val="en-US"/>
      </w:rPr>
      <w:fldChar w:fldCharType="end"/>
    </w:r>
  </w:p>
  <w:p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Version 0.0</w:t>
    </w:r>
    <w:r w:rsidRPr="00C514F5">
      <w:rPr>
        <w:rFonts w:ascii="Arial" w:hAnsi="Arial" w:cs="Arial"/>
        <w:b/>
        <w:bCs/>
        <w:sz w:val="32"/>
        <w:szCs w:val="32"/>
        <w:lang w:val="en-US"/>
      </w:rPr>
      <w:tab/>
      <w:t xml:space="preserve">                                 March 31, 2022</w:t>
    </w:r>
  </w:p>
  <w:p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33" w:rsidRDefault="00F03533" w:rsidP="00FD2C14">
      <w:pPr>
        <w:spacing w:after="0" w:line="240" w:lineRule="auto"/>
      </w:pPr>
      <w:r>
        <w:separator/>
      </w:r>
    </w:p>
  </w:footnote>
  <w:footnote w:type="continuationSeparator" w:id="0">
    <w:p w:rsidR="00F03533" w:rsidRDefault="00F03533"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3F303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CE"/>
    <w:rsid w:val="00020985"/>
    <w:rsid w:val="00025B85"/>
    <w:rsid w:val="00030D66"/>
    <w:rsid w:val="0006327C"/>
    <w:rsid w:val="00095F7E"/>
    <w:rsid w:val="001C2B0F"/>
    <w:rsid w:val="00291480"/>
    <w:rsid w:val="003B129B"/>
    <w:rsid w:val="003F3033"/>
    <w:rsid w:val="0046215E"/>
    <w:rsid w:val="00472557"/>
    <w:rsid w:val="004E0CCE"/>
    <w:rsid w:val="004E32AD"/>
    <w:rsid w:val="00607492"/>
    <w:rsid w:val="00612D0D"/>
    <w:rsid w:val="007114FA"/>
    <w:rsid w:val="00743322"/>
    <w:rsid w:val="00777D55"/>
    <w:rsid w:val="007E7A6A"/>
    <w:rsid w:val="00816F9D"/>
    <w:rsid w:val="00850D64"/>
    <w:rsid w:val="00915957"/>
    <w:rsid w:val="00970085"/>
    <w:rsid w:val="0098117E"/>
    <w:rsid w:val="009A47D8"/>
    <w:rsid w:val="009E6F0B"/>
    <w:rsid w:val="00A54DB8"/>
    <w:rsid w:val="00B52E05"/>
    <w:rsid w:val="00BA511D"/>
    <w:rsid w:val="00C514F5"/>
    <w:rsid w:val="00CF4F5B"/>
    <w:rsid w:val="00D64F5F"/>
    <w:rsid w:val="00DB7BF5"/>
    <w:rsid w:val="00E5387F"/>
    <w:rsid w:val="00E8224C"/>
    <w:rsid w:val="00EA275F"/>
    <w:rsid w:val="00F03533"/>
    <w:rsid w:val="00F14542"/>
    <w:rsid w:val="00FB2265"/>
    <w:rsid w:val="00FD2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EDC07"/>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4FF2-16D7-4489-8F4A-109CC106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38</Pages>
  <Words>88863</Words>
  <Characters>506522</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9T06:40:00Z</cp:lastPrinted>
  <dcterms:created xsi:type="dcterms:W3CDTF">2022-03-07T06:15:00Z</dcterms:created>
  <dcterms:modified xsi:type="dcterms:W3CDTF">2022-03-29T06:42:00Z</dcterms:modified>
</cp:coreProperties>
</file>